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小好公民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小好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24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是小小好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